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A33418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ГЛАВЫ </w:t>
      </w:r>
      <w:r w:rsidR="005B74DE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C62467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883071" w:rsidRPr="002E5D73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8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D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11.2017</w:t>
            </w:r>
            <w:r w:rsidR="00883071" w:rsidRPr="00BA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4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5D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</w:t>
            </w:r>
          </w:p>
          <w:p w:rsidR="00EB2980" w:rsidRPr="00883071" w:rsidRDefault="00EB2980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EB2980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B6D87" w:rsidRDefault="00CB6D87" w:rsidP="0051138E">
            <w:pPr>
              <w:pStyle w:val="1"/>
              <w:rPr>
                <w:iCs/>
                <w:szCs w:val="28"/>
              </w:rPr>
            </w:pPr>
          </w:p>
          <w:p w:rsidR="005B74DE" w:rsidRDefault="006C5EAB" w:rsidP="00BA6477">
            <w:pPr>
              <w:pStyle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>О</w:t>
            </w:r>
            <w:r w:rsidR="00BA6477">
              <w:rPr>
                <w:iCs/>
                <w:szCs w:val="28"/>
              </w:rPr>
              <w:t xml:space="preserve"> создании Совета стратегического развития городского округа Пелым </w:t>
            </w:r>
          </w:p>
          <w:p w:rsidR="002E5D73" w:rsidRPr="002E5D73" w:rsidRDefault="002E5D73" w:rsidP="002E5D73">
            <w:pPr>
              <w:jc w:val="center"/>
            </w:pPr>
          </w:p>
        </w:tc>
      </w:tr>
    </w:tbl>
    <w:p w:rsidR="000B0C60" w:rsidRDefault="00BA6477" w:rsidP="00BA6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BA6477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 28.06.2014 №</w:t>
      </w:r>
      <w:r w:rsidRPr="00BA6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2-ФЗ «</w:t>
      </w:r>
      <w:r w:rsidRPr="00BA6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 стратегическом план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ровании в Российской Федерации»</w:t>
      </w:r>
      <w:r w:rsidRPr="00BA6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hyperlink r:id="rId10" w:history="1">
        <w:r w:rsidRPr="00BA6477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Законом</w:t>
        </w:r>
      </w:hyperlink>
      <w:r w:rsidRPr="00BA6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ве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овской области от 15.06.2015 № 45-ОЗ «</w:t>
      </w:r>
      <w:r w:rsidRPr="00BA6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 стратегическом планировании в Российской Федерации, осуществляемом на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рритории Свердловской области»</w:t>
      </w:r>
      <w:r w:rsidRPr="00BA6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методическими рекомендациями по разработке (актуализации) стратегий социально-экономического развития муниципальных образований, расположенных на территории Свердловской области, утвержденными Постановлением Правительства Све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овской области от 30.03.2017 №</w:t>
      </w:r>
      <w:r w:rsidRPr="00BA6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208-ПП, руководствуясь </w:t>
      </w:r>
      <w:r w:rsidR="005D451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атьей 2</w:t>
      </w:r>
      <w:hyperlink r:id="rId11" w:history="1">
        <w:r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тава</w:t>
      </w:r>
      <w:r w:rsidRPr="00BA6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родского</w:t>
      </w:r>
      <w:proofErr w:type="gramEnd"/>
      <w:r w:rsidRPr="00BA6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елым</w:t>
      </w:r>
      <w:r w:rsidRPr="00BA6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5B7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4DE" w:rsidRPr="000B0C60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01515">
        <w:rPr>
          <w:rFonts w:ascii="Times New Roman" w:hAnsi="Times New Roman" w:cs="Times New Roman"/>
          <w:b/>
          <w:sz w:val="28"/>
          <w:szCs w:val="28"/>
        </w:rPr>
        <w:t>Ю</w:t>
      </w:r>
      <w:r w:rsidRPr="005B74DE">
        <w:rPr>
          <w:rFonts w:ascii="Times New Roman" w:hAnsi="Times New Roman" w:cs="Times New Roman"/>
          <w:b/>
          <w:sz w:val="28"/>
          <w:szCs w:val="28"/>
        </w:rPr>
        <w:t>:</w:t>
      </w:r>
    </w:p>
    <w:p w:rsidR="00BA6477" w:rsidRPr="00BA6477" w:rsidRDefault="00BA6477" w:rsidP="00BA6477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477">
        <w:rPr>
          <w:rFonts w:ascii="Times New Roman" w:hAnsi="Times New Roman" w:cs="Times New Roman"/>
          <w:sz w:val="28"/>
          <w:szCs w:val="28"/>
        </w:rPr>
        <w:t>Создать Совет стратегического развития городского округа Пелым.</w:t>
      </w:r>
    </w:p>
    <w:p w:rsidR="00BA6477" w:rsidRDefault="00BA6477" w:rsidP="00BA6477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Совете стратегического развития городского округа Пелым (прилагается).</w:t>
      </w:r>
    </w:p>
    <w:p w:rsidR="00BA6477" w:rsidRDefault="00BA6477" w:rsidP="00BA6477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Совета стратегического развития городского округа Пелым (прилагается).</w:t>
      </w:r>
    </w:p>
    <w:p w:rsidR="005B74DE" w:rsidRDefault="005B74DE" w:rsidP="00BA6477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47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</w:t>
      </w:r>
      <w:r w:rsidR="00BA6477">
        <w:rPr>
          <w:rFonts w:ascii="Times New Roman" w:hAnsi="Times New Roman" w:cs="Times New Roman"/>
          <w:sz w:val="28"/>
          <w:szCs w:val="28"/>
        </w:rPr>
        <w:t>информационной</w:t>
      </w:r>
      <w:r w:rsidRPr="00BA6477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BA6477">
        <w:rPr>
          <w:rFonts w:ascii="Times New Roman" w:hAnsi="Times New Roman" w:cs="Times New Roman"/>
          <w:sz w:val="28"/>
          <w:szCs w:val="28"/>
        </w:rPr>
        <w:t>«Пелымский в</w:t>
      </w:r>
      <w:r w:rsidRPr="00BA6477">
        <w:rPr>
          <w:rFonts w:ascii="Times New Roman" w:hAnsi="Times New Roman" w:cs="Times New Roman"/>
          <w:sz w:val="28"/>
          <w:szCs w:val="28"/>
        </w:rPr>
        <w:t xml:space="preserve">естник» и </w:t>
      </w:r>
      <w:r w:rsidR="000B0C60" w:rsidRPr="00BA647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BA6477">
        <w:rPr>
          <w:rFonts w:ascii="Times New Roman" w:hAnsi="Times New Roman" w:cs="Times New Roman"/>
          <w:sz w:val="28"/>
          <w:szCs w:val="28"/>
        </w:rPr>
        <w:t xml:space="preserve">на </w:t>
      </w:r>
      <w:r w:rsidR="00F73BB1" w:rsidRPr="00BA647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BA6477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="00F73BB1" w:rsidRPr="00BA647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BA6477">
        <w:rPr>
          <w:rFonts w:ascii="Times New Roman" w:hAnsi="Times New Roman" w:cs="Times New Roman"/>
          <w:sz w:val="28"/>
          <w:szCs w:val="28"/>
        </w:rPr>
        <w:t>.</w:t>
      </w:r>
    </w:p>
    <w:p w:rsidR="005B74DE" w:rsidRPr="00BA6477" w:rsidRDefault="005B74DE" w:rsidP="00BA6477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64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01515" w:rsidRPr="00BA647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83071" w:rsidRPr="00BA6477">
        <w:rPr>
          <w:rFonts w:ascii="Times New Roman" w:hAnsi="Times New Roman" w:cs="Times New Roman"/>
          <w:sz w:val="28"/>
          <w:szCs w:val="28"/>
        </w:rPr>
        <w:t>.</w:t>
      </w:r>
    </w:p>
    <w:p w:rsidR="005B74DE" w:rsidRDefault="005B74DE" w:rsidP="0088307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71" w:rsidRDefault="00883071" w:rsidP="0088307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980" w:rsidRDefault="00EB2980" w:rsidP="0088307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15" w:rsidRDefault="00C01515" w:rsidP="0088307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B74DE" w:rsidRDefault="00F73BB1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</w:t>
      </w:r>
      <w:r w:rsidR="008830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             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BA64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CC09E8" w:rsidRDefault="00BA6477" w:rsidP="00BA64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CC09E8" w:rsidRDefault="00BA6477" w:rsidP="00CC09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C09E8">
        <w:rPr>
          <w:rFonts w:ascii="Times New Roman" w:hAnsi="Times New Roman" w:cs="Times New Roman"/>
          <w:sz w:val="28"/>
          <w:szCs w:val="28"/>
        </w:rPr>
        <w:t xml:space="preserve"> округа Пелым </w:t>
      </w:r>
    </w:p>
    <w:p w:rsidR="00BA6477" w:rsidRPr="00CC09E8" w:rsidRDefault="00CC09E8" w:rsidP="00BA64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7.1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вете стратегического развития городского округа Пелым</w:t>
      </w: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</w:t>
      </w:r>
      <w:r w:rsidR="000E4ABD">
        <w:rPr>
          <w:rFonts w:ascii="Times New Roman" w:hAnsi="Times New Roman" w:cs="Times New Roman"/>
          <w:sz w:val="28"/>
          <w:szCs w:val="28"/>
        </w:rPr>
        <w:t xml:space="preserve">бщие Положения </w:t>
      </w: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477" w:rsidRPr="000E4ABD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овет стратегического развития городского округа </w:t>
      </w:r>
      <w:r w:rsidR="000E4ABD"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лым </w:t>
      </w: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Совет) является общественным коллегиальным постоянно действующим органом, обеспечивающим деятельность органов местного самоуправления городского округа </w:t>
      </w:r>
      <w:r w:rsidR="000E4ABD"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лым </w:t>
      </w: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Стратегии социально-экономического развития Свердловской области, в части разработки (актуализации) и реализации стратегии социально-экономического развития городского округа </w:t>
      </w:r>
      <w:r w:rsidR="000E4ABD"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лым </w:t>
      </w: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>(далее - стратегия).</w:t>
      </w:r>
    </w:p>
    <w:p w:rsidR="00BA6477" w:rsidRPr="000E4ABD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>2. Целью деятельности Совета является обеспечение достижения целей и реализации задач социально-экономического развития городского округа</w:t>
      </w:r>
      <w:r w:rsid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социально-экономической политики Свердловской области.</w:t>
      </w:r>
    </w:p>
    <w:p w:rsidR="00BA6477" w:rsidRPr="000E4ABD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в своей деятельности руководствуется </w:t>
      </w:r>
      <w:hyperlink r:id="rId12" w:history="1">
        <w:r w:rsidRPr="000E4A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3" w:history="1">
        <w:r w:rsidRPr="000E4AB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, иными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нормативными правовыми актами городского округа</w:t>
      </w:r>
      <w:r w:rsid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стоящим Положением.</w:t>
      </w:r>
      <w:proofErr w:type="gramEnd"/>
    </w:p>
    <w:p w:rsidR="00BA6477" w:rsidRPr="000E4ABD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14" w:history="1">
        <w:r w:rsidRPr="000E4AB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утверждается постановлением главы городского округа</w:t>
      </w:r>
      <w:r w:rsidR="000E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лым</w:t>
      </w: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6477" w:rsidRPr="000E4ABD" w:rsidRDefault="00BA6477" w:rsidP="000E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477" w:rsidRDefault="000E4ABD" w:rsidP="00BA64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. Задачи Совета</w:t>
      </w: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чами Совета являются: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рассмотрение и согласование основных стратегических приоритетов развития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>, определение основных задач обеспечения жизнедеятельности и повышения качества жизни населения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>, требующих координаций деятельности органов местного самоуправления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 xml:space="preserve"> с деятельностью исполнительных органов государственной власти Свердловской области, иных государственных органов Свердловской области, территориальных органов федеральных органов исполнительной власти, организаций различной формы собствен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ботки согласованной поз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шению проблем развития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деятельности экспертных советов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>, обеспечивающих формирование проекта стратегии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проведения мониторинга реализации стратегии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шение иных задач по муниципальному стратегическому управлению, предусмотренных законодательством Российской Федерации.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477" w:rsidRDefault="000E4ABD" w:rsidP="00BA64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A6477">
        <w:rPr>
          <w:rFonts w:ascii="Times New Roman" w:hAnsi="Times New Roman" w:cs="Times New Roman"/>
          <w:sz w:val="28"/>
          <w:szCs w:val="28"/>
        </w:rPr>
        <w:t>III. П</w:t>
      </w:r>
      <w:r>
        <w:rPr>
          <w:rFonts w:ascii="Times New Roman" w:hAnsi="Times New Roman" w:cs="Times New Roman"/>
          <w:sz w:val="28"/>
          <w:szCs w:val="28"/>
        </w:rPr>
        <w:t xml:space="preserve">олномочия Совета </w:t>
      </w: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ет: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координацию деятельности органов местного самоуправления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 xml:space="preserve">, экспертных советов городского округа </w:t>
      </w:r>
      <w:r w:rsidR="000E4ABD">
        <w:rPr>
          <w:rFonts w:ascii="Times New Roman" w:hAnsi="Times New Roman" w:cs="Times New Roman"/>
          <w:sz w:val="28"/>
          <w:szCs w:val="28"/>
        </w:rPr>
        <w:t xml:space="preserve">Пелым </w:t>
      </w:r>
      <w:r>
        <w:rPr>
          <w:rFonts w:ascii="Times New Roman" w:hAnsi="Times New Roman" w:cs="Times New Roman"/>
          <w:sz w:val="28"/>
          <w:szCs w:val="28"/>
        </w:rPr>
        <w:t>в процессе разработки и реализации стратегии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рассмотрение проекта стратегии, в том числе составляющих ее стратегических направлений и программ, стратегических проектов развития и иных документов стратегического планирования развития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имает решение о принятии за основу, или о направлении на доработку, или о проведении публичного обсуждения и рекомендации к утверждению проекта стратегии, в том числе составляющих ее стратегических направлений, стратегических программ и стратегических проектов развития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вет имеет право: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прашивать и получать необходимые материалы и информацию по вопросам, связанным с реализацией его полномочий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слушивать на заседаниях Совета руководителей отраслевых органов и структурных подразделений администрации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>, организаций, иных должностных лиц по вопросам разработки и реализации стратегии, стратегического планирования развития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ть предложения в территориальные органы федеральных органов исполнительной власти, исполнительные органы государственной власти Свердловской области, иные государственные органы Свердловской области о согласовании документов стратегического планирования, приведении их в соответствие стратегии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влекать в установленном порядке для осуществления аналитических и экспертных работ ученых и специалистов.</w:t>
      </w: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477" w:rsidRDefault="000E4ABD" w:rsidP="000E4A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A6477">
        <w:rPr>
          <w:rFonts w:ascii="Times New Roman" w:hAnsi="Times New Roman" w:cs="Times New Roman"/>
          <w:sz w:val="28"/>
          <w:szCs w:val="28"/>
        </w:rPr>
        <w:t>IV. С</w:t>
      </w:r>
      <w:r>
        <w:rPr>
          <w:rFonts w:ascii="Times New Roman" w:hAnsi="Times New Roman" w:cs="Times New Roman"/>
          <w:sz w:val="28"/>
          <w:szCs w:val="28"/>
        </w:rPr>
        <w:t xml:space="preserve">остав, порядок формирования Совета и полномочия членов Совета </w:t>
      </w: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вет формируется в составе председателя, заместителя председателя, секретаря и других членов Совета. Членами Совета являются руководители органов местного самоуправления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организацию работы по разработке (корректировке), доработке и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тратегических направлений, стратегических программ и стратегических проектов стратегии, и депутаты Думы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и экспертных советов городского округа </w:t>
      </w:r>
      <w:r w:rsidR="000E4ABD">
        <w:rPr>
          <w:rFonts w:ascii="Times New Roman" w:hAnsi="Times New Roman" w:cs="Times New Roman"/>
          <w:sz w:val="28"/>
          <w:szCs w:val="28"/>
        </w:rPr>
        <w:t>Пелым «Власть», «Наука», «Бизнес», «Общественность», «С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седателем Совета является глава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0E4ABD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). Заместителем председателя Совета является заместитель главы администрации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 по экономике и финансов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седатель Совета: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Совета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верждает планы работы Совета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ывает заседания Совета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ает повестки и состав участников заседаний Совета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едет заседания Совета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писывает протоколы заседаний Совета и другие документы, подготовленные Советом.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отсутствия председателя Совета его полномочия осуществляет заместитель председателя Совета.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екретарь Совета организует: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ку проекта плана работы Совета, проектов повесток заседаний Совета, материалов к заседаниям Совета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ование членов Совета о дате, месте и времени проведения и повестке заседания Совета, обеспечение их необходимыми материалами;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ниторинг исполнения протоколов заседаний Совета и поручений председателя Совета.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Члены Совета могут вносить предложения по планам работы Совета и проектам повесток заседаний Совета, по порядку рассмотрения и существу обсуждаемых вопросов, выступать на заседаниях Совета.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лены Совета имеют право знакомиться с документами и материалами, непосредственно касающимися деятельности Совета.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сутствие членов Совета на заседаниях обязательно. Делегирование членами Совета своих полномочий иным лицам не допускается.</w:t>
      </w: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477" w:rsidRDefault="000E4ABD" w:rsidP="00BA64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A6477">
        <w:rPr>
          <w:rFonts w:ascii="Times New Roman" w:hAnsi="Times New Roman" w:cs="Times New Roman"/>
          <w:sz w:val="28"/>
          <w:szCs w:val="28"/>
        </w:rPr>
        <w:t>V. О</w:t>
      </w:r>
      <w:r>
        <w:rPr>
          <w:rFonts w:ascii="Times New Roman" w:hAnsi="Times New Roman" w:cs="Times New Roman"/>
          <w:sz w:val="28"/>
          <w:szCs w:val="28"/>
        </w:rPr>
        <w:t xml:space="preserve">рганизация работы и обеспечение деятельности Совета </w:t>
      </w: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сновной формой работы Совета являются заседания, которые проводятся в соответствии с планом работы, утвержденным председателем Совета. В случае необходимости по решению председателя Совета могут проводиться внеплановые заседания.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ешение Совета оформляется протоколом заседания, который подписывается председателем Совета, а в его отсутствие - председательствующим на заседании Совета.</w:t>
      </w:r>
    </w:p>
    <w:p w:rsidR="00BA6477" w:rsidRDefault="00BA6477" w:rsidP="000E4A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рганизационное, правовое и материально-техническое обеспечение деятельности Совета осуществляет администрация городского округа</w:t>
      </w:r>
      <w:r w:rsidR="000E4ABD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ABD" w:rsidRDefault="00832566" w:rsidP="008325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3E4A44">
        <w:rPr>
          <w:rFonts w:ascii="Times New Roman" w:hAnsi="Times New Roman" w:cs="Times New Roman"/>
          <w:sz w:val="28"/>
          <w:szCs w:val="28"/>
        </w:rPr>
        <w:t>Утвержден</w:t>
      </w:r>
      <w:r w:rsidR="000E4ABD">
        <w:rPr>
          <w:rFonts w:ascii="Times New Roman" w:hAnsi="Times New Roman" w:cs="Times New Roman"/>
          <w:sz w:val="28"/>
          <w:szCs w:val="28"/>
        </w:rPr>
        <w:t>:</w:t>
      </w:r>
    </w:p>
    <w:p w:rsidR="00CC09E8" w:rsidRDefault="000E4ABD" w:rsidP="000E4AB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CC09E8" w:rsidRDefault="000E4ABD" w:rsidP="00CC09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C0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Пелым </w:t>
      </w:r>
    </w:p>
    <w:p w:rsidR="000E4ABD" w:rsidRPr="00CC09E8" w:rsidRDefault="00CC09E8" w:rsidP="000E4AB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7.1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:rsidR="000E4ABD" w:rsidRDefault="000E4ABD" w:rsidP="000E4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ABD" w:rsidRDefault="000E4ABD" w:rsidP="000E4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0E4ABD" w:rsidRDefault="000E4ABD" w:rsidP="000E4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стратегического развития городского округа Пелым</w:t>
      </w:r>
    </w:p>
    <w:p w:rsidR="000E4ABD" w:rsidRDefault="000E4ABD" w:rsidP="000E4A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567"/>
        <w:gridCol w:w="4678"/>
      </w:tblGrid>
      <w:tr w:rsidR="000E4ABD" w:rsidRPr="000E4ABD" w:rsidTr="00D30BD1">
        <w:tc>
          <w:tcPr>
            <w:tcW w:w="4644" w:type="dxa"/>
          </w:tcPr>
          <w:p w:rsidR="000E4ABD" w:rsidRPr="000E4ABD" w:rsidRDefault="000E4ABD" w:rsidP="00D30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Шахит</w:t>
            </w:r>
            <w:proofErr w:type="spellEnd"/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Тукаевич</w:t>
            </w:r>
            <w:proofErr w:type="spellEnd"/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0E4ABD" w:rsidRPr="000E4ABD" w:rsidRDefault="000E4ABD" w:rsidP="00D30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0E4ABD" w:rsidP="003E4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ского округа Пелым, </w:t>
            </w:r>
          </w:p>
          <w:p w:rsidR="000E4ABD" w:rsidRDefault="000E4ABD" w:rsidP="003E4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</w:t>
            </w:r>
            <w:r w:rsidR="003E4A44">
              <w:rPr>
                <w:rFonts w:ascii="Times New Roman" w:hAnsi="Times New Roman" w:cs="Times New Roman"/>
                <w:sz w:val="28"/>
                <w:szCs w:val="28"/>
              </w:rPr>
              <w:t>датель Совета</w:t>
            </w: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E4A44" w:rsidRPr="000E4ABD" w:rsidRDefault="003E4A44" w:rsidP="003E4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ABD" w:rsidRPr="000E4ABD" w:rsidTr="00D30BD1">
        <w:tc>
          <w:tcPr>
            <w:tcW w:w="4644" w:type="dxa"/>
          </w:tcPr>
          <w:p w:rsidR="000E4ABD" w:rsidRPr="000E4ABD" w:rsidRDefault="003E4A44" w:rsidP="00D30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ина Елена Анатольевна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E4ABD" w:rsidRPr="000E4ABD" w:rsidRDefault="000E4ABD" w:rsidP="00D30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0E4ABD" w:rsidP="00D30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, заместитель предсе</w:t>
            </w:r>
            <w:r w:rsidR="003E4A44">
              <w:rPr>
                <w:rFonts w:ascii="Times New Roman" w:hAnsi="Times New Roman" w:cs="Times New Roman"/>
                <w:sz w:val="28"/>
                <w:szCs w:val="28"/>
              </w:rPr>
              <w:t>дателя Совета</w:t>
            </w:r>
            <w:r w:rsidR="00832566">
              <w:rPr>
                <w:rFonts w:ascii="Times New Roman" w:hAnsi="Times New Roman" w:cs="Times New Roman"/>
                <w:sz w:val="28"/>
                <w:szCs w:val="28"/>
              </w:rPr>
              <w:t>, руководитель экспертного Совета «Власть»</w:t>
            </w: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4ABD" w:rsidRPr="000E4ABD" w:rsidTr="00D30BD1">
        <w:tc>
          <w:tcPr>
            <w:tcW w:w="4644" w:type="dxa"/>
          </w:tcPr>
          <w:p w:rsidR="000E4ABD" w:rsidRPr="000E4ABD" w:rsidRDefault="003E4A44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Надежда Николаевна</w:t>
            </w:r>
          </w:p>
        </w:tc>
        <w:tc>
          <w:tcPr>
            <w:tcW w:w="567" w:type="dxa"/>
          </w:tcPr>
          <w:p w:rsidR="000E4ABD" w:rsidRPr="000E4ABD" w:rsidRDefault="000E4ABD" w:rsidP="00D30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3E4A44" w:rsidP="00D30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аво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ского округа Пелым,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арь Совета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4ABD" w:rsidRPr="000E4ABD" w:rsidTr="00D30BD1">
        <w:tc>
          <w:tcPr>
            <w:tcW w:w="4644" w:type="dxa"/>
          </w:tcPr>
          <w:p w:rsidR="000E4ABD" w:rsidRPr="000E4ABD" w:rsidRDefault="003E4A44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="000E4ABD" w:rsidRPr="000E4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0E4ABD" w:rsidRPr="000E4ABD" w:rsidRDefault="000E4ABD" w:rsidP="00D30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E4ABD" w:rsidRPr="000E4ABD" w:rsidRDefault="000E4ABD" w:rsidP="00D30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ABD" w:rsidRPr="000E4ABD" w:rsidTr="00D30BD1">
        <w:tc>
          <w:tcPr>
            <w:tcW w:w="4644" w:type="dxa"/>
          </w:tcPr>
          <w:p w:rsidR="000E4ABD" w:rsidRPr="000E4ABD" w:rsidRDefault="003E4A44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а Алена Анатольевна</w:t>
            </w:r>
          </w:p>
        </w:tc>
        <w:tc>
          <w:tcPr>
            <w:tcW w:w="567" w:type="dxa"/>
          </w:tcPr>
          <w:p w:rsidR="000E4ABD" w:rsidRPr="000E4ABD" w:rsidRDefault="000E4ABD" w:rsidP="00D30BD1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0E4ABD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;</w:t>
            </w:r>
          </w:p>
        </w:tc>
      </w:tr>
      <w:tr w:rsidR="000E4ABD" w:rsidRPr="000E4ABD" w:rsidTr="00D30BD1">
        <w:tc>
          <w:tcPr>
            <w:tcW w:w="4644" w:type="dxa"/>
          </w:tcPr>
          <w:p w:rsidR="000E4ABD" w:rsidRPr="000E4ABD" w:rsidRDefault="003E4A44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Татьяна Николаевна</w:t>
            </w:r>
          </w:p>
        </w:tc>
        <w:tc>
          <w:tcPr>
            <w:tcW w:w="567" w:type="dxa"/>
          </w:tcPr>
          <w:p w:rsidR="000E4ABD" w:rsidRPr="000E4ABD" w:rsidRDefault="000E4ABD" w:rsidP="00D30BD1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3E4A44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</w:t>
            </w:r>
            <w:proofErr w:type="gramStart"/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0E4ABD" w:rsidRPr="000E4ABD" w:rsidTr="00D30BD1">
        <w:tc>
          <w:tcPr>
            <w:tcW w:w="4644" w:type="dxa"/>
          </w:tcPr>
          <w:p w:rsidR="000E4ABD" w:rsidRPr="000E4ABD" w:rsidRDefault="003E4A44" w:rsidP="00D30BD1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зы</w:t>
            </w:r>
            <w:proofErr w:type="spellEnd"/>
          </w:p>
        </w:tc>
        <w:tc>
          <w:tcPr>
            <w:tcW w:w="567" w:type="dxa"/>
          </w:tcPr>
          <w:p w:rsidR="000E4ABD" w:rsidRPr="000E4ABD" w:rsidRDefault="000E4ABD" w:rsidP="00D30BD1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3E4A44" w:rsidP="003E4A4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аво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ского округа Пелым;</w:t>
            </w:r>
          </w:p>
        </w:tc>
      </w:tr>
      <w:tr w:rsidR="000E4ABD" w:rsidRPr="000E4ABD" w:rsidTr="00D30BD1">
        <w:tc>
          <w:tcPr>
            <w:tcW w:w="4644" w:type="dxa"/>
          </w:tcPr>
          <w:p w:rsidR="003E4A44" w:rsidRPr="00055E72" w:rsidRDefault="003E4A44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едорович </w:t>
            </w:r>
          </w:p>
          <w:p w:rsidR="000E4ABD" w:rsidRPr="000E4ABD" w:rsidRDefault="000E4ABD" w:rsidP="00D30BD1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E4ABD" w:rsidRPr="000E4ABD" w:rsidRDefault="000E4ABD" w:rsidP="00D30BD1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3E4A44" w:rsidP="00D30BD1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7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proofErr w:type="spellStart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>Пелымского</w:t>
            </w:r>
            <w:proofErr w:type="spellEnd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 xml:space="preserve"> ЛПУ МГ ООО «</w:t>
            </w:r>
            <w:proofErr w:type="spellStart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>ГазпромТрансгазЮгорск</w:t>
            </w:r>
            <w:proofErr w:type="spellEnd"/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 Думы городского округа Пелым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4ABD" w:rsidRPr="000E4ABD" w:rsidTr="00D30BD1">
        <w:tc>
          <w:tcPr>
            <w:tcW w:w="4644" w:type="dxa"/>
          </w:tcPr>
          <w:p w:rsidR="000E4ABD" w:rsidRPr="000E4ABD" w:rsidRDefault="003E4A44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а Татьяна Александровна </w:t>
            </w:r>
          </w:p>
        </w:tc>
        <w:tc>
          <w:tcPr>
            <w:tcW w:w="567" w:type="dxa"/>
          </w:tcPr>
          <w:p w:rsidR="000E4ABD" w:rsidRPr="000E4ABD" w:rsidRDefault="000E4ABD" w:rsidP="00D30BD1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3E4A44" w:rsidP="00D30BD1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ского округа Пелым, директор МКОУСОШ №1 п. Пелым</w:t>
            </w:r>
            <w:r w:rsidR="00832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уководитель экспертного Совета </w:t>
            </w:r>
            <w:r w:rsidR="008325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аука»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4ABD" w:rsidRPr="000E4ABD" w:rsidTr="00D30BD1">
        <w:tc>
          <w:tcPr>
            <w:tcW w:w="4644" w:type="dxa"/>
          </w:tcPr>
          <w:p w:rsidR="003E4A44" w:rsidRPr="00055E72" w:rsidRDefault="003E4A44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понешников</w:t>
            </w:r>
            <w:proofErr w:type="spellEnd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</w:p>
          <w:p w:rsidR="003E4A44" w:rsidRPr="00055E72" w:rsidRDefault="003E4A44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BD" w:rsidRPr="000E4ABD" w:rsidRDefault="000E4ABD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E4ABD" w:rsidRPr="000E4ABD" w:rsidRDefault="000E4ABD" w:rsidP="00D30BD1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832566" w:rsidP="00832566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ГАУ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3E4A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4ABD" w:rsidRPr="000E4ABD" w:rsidTr="00D30BD1">
        <w:tc>
          <w:tcPr>
            <w:tcW w:w="4644" w:type="dxa"/>
          </w:tcPr>
          <w:p w:rsidR="003E4A44" w:rsidRPr="00055E72" w:rsidRDefault="003E4A44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55E72">
              <w:rPr>
                <w:rFonts w:ascii="Times New Roman" w:hAnsi="Times New Roman" w:cs="Times New Roman"/>
                <w:sz w:val="28"/>
                <w:szCs w:val="28"/>
              </w:rPr>
              <w:t>Игнатов Сергей Александрович</w:t>
            </w:r>
          </w:p>
          <w:p w:rsidR="003E4A44" w:rsidRPr="00055E72" w:rsidRDefault="003E4A44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BD" w:rsidRPr="000E4ABD" w:rsidRDefault="000E4ABD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E4ABD" w:rsidRPr="000E4ABD" w:rsidRDefault="000E4ABD" w:rsidP="00D30BD1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E4A44" w:rsidRPr="00055E72" w:rsidRDefault="003E4A44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55E7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>Пелымского</w:t>
            </w:r>
            <w:proofErr w:type="spellEnd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 xml:space="preserve"> РКЭС ГУП </w:t>
            </w:r>
            <w:proofErr w:type="gramStart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 Думы городского округа Пелым</w:t>
            </w:r>
            <w:r w:rsidRPr="00055E7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E4ABD" w:rsidRPr="000E4ABD" w:rsidRDefault="000E4ABD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ABD" w:rsidRPr="000E4ABD" w:rsidTr="00D30BD1">
        <w:tc>
          <w:tcPr>
            <w:tcW w:w="4644" w:type="dxa"/>
          </w:tcPr>
          <w:p w:rsidR="000E4ABD" w:rsidRDefault="003E4A44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E72">
              <w:rPr>
                <w:rFonts w:ascii="Times New Roman" w:hAnsi="Times New Roman" w:cs="Times New Roman"/>
                <w:sz w:val="28"/>
                <w:szCs w:val="28"/>
              </w:rPr>
              <w:t>Коршунов Валерий Николаевич</w:t>
            </w:r>
          </w:p>
          <w:p w:rsidR="00832566" w:rsidRDefault="00832566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66" w:rsidRDefault="00832566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66" w:rsidRDefault="00832566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а Ирина Анатольевна </w:t>
            </w:r>
          </w:p>
          <w:p w:rsidR="00832566" w:rsidRDefault="00832566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66" w:rsidRPr="000E4ABD" w:rsidRDefault="00832566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м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567" w:type="dxa"/>
          </w:tcPr>
          <w:p w:rsidR="000E4ABD" w:rsidRDefault="000E4ABD" w:rsidP="00D30BD1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832566" w:rsidRDefault="00832566" w:rsidP="00D30BD1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566" w:rsidRDefault="00832566" w:rsidP="00D30BD1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566" w:rsidRDefault="00832566" w:rsidP="00D30BD1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832566" w:rsidRDefault="00832566" w:rsidP="00D30BD1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566" w:rsidRPr="000E4ABD" w:rsidRDefault="00832566" w:rsidP="00D30BD1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E4A44" w:rsidRDefault="003E4A44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55E7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>Кушвинского</w:t>
            </w:r>
            <w:proofErr w:type="spellEnd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 xml:space="preserve"> газового участка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2566">
              <w:rPr>
                <w:rFonts w:ascii="Times New Roman" w:hAnsi="Times New Roman" w:cs="Times New Roman"/>
                <w:sz w:val="28"/>
                <w:szCs w:val="28"/>
              </w:rPr>
              <w:t xml:space="preserve">рийно - диспетчерской службы </w:t>
            </w:r>
            <w:r w:rsidRPr="00055E72">
              <w:rPr>
                <w:rFonts w:ascii="Times New Roman" w:hAnsi="Times New Roman" w:cs="Times New Roman"/>
                <w:sz w:val="28"/>
                <w:szCs w:val="28"/>
              </w:rPr>
              <w:t xml:space="preserve">п. Пелым ГУП </w:t>
            </w:r>
            <w:proofErr w:type="gramStart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55E72">
              <w:rPr>
                <w:rFonts w:ascii="Times New Roman" w:hAnsi="Times New Roman" w:cs="Times New Roman"/>
                <w:sz w:val="28"/>
                <w:szCs w:val="28"/>
              </w:rPr>
              <w:t xml:space="preserve"> «Газовые сети»;</w:t>
            </w:r>
          </w:p>
          <w:p w:rsidR="00832566" w:rsidRDefault="00832566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66" w:rsidRDefault="00832566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«Дом культуры п. Пелым», руководитель экспертного Совета «Общественность»;</w:t>
            </w:r>
          </w:p>
          <w:p w:rsidR="00832566" w:rsidRDefault="00832566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66" w:rsidRPr="00055E72" w:rsidRDefault="00832566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городского округа Пелым, руководитель экспертного Совета «Бизнес».</w:t>
            </w:r>
          </w:p>
          <w:p w:rsidR="000E4ABD" w:rsidRPr="000E4ABD" w:rsidRDefault="000E4ABD" w:rsidP="00D30BD1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4ABD" w:rsidRPr="00F73BB1" w:rsidRDefault="000E4ABD" w:rsidP="00BA64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0E4ABD" w:rsidRPr="00F73BB1" w:rsidSect="00883071">
      <w:head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406" w:rsidRDefault="004B2406" w:rsidP="003E4A44">
      <w:pPr>
        <w:spacing w:after="0" w:line="240" w:lineRule="auto"/>
      </w:pPr>
      <w:r>
        <w:separator/>
      </w:r>
    </w:p>
  </w:endnote>
  <w:endnote w:type="continuationSeparator" w:id="1">
    <w:p w:rsidR="004B2406" w:rsidRDefault="004B2406" w:rsidP="003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406" w:rsidRDefault="004B2406" w:rsidP="003E4A44">
      <w:pPr>
        <w:spacing w:after="0" w:line="240" w:lineRule="auto"/>
      </w:pPr>
      <w:r>
        <w:separator/>
      </w:r>
    </w:p>
  </w:footnote>
  <w:footnote w:type="continuationSeparator" w:id="1">
    <w:p w:rsidR="004B2406" w:rsidRDefault="004B2406" w:rsidP="003E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44" w:rsidRDefault="003E4A44">
    <w:pPr>
      <w:pStyle w:val="aa"/>
      <w:jc w:val="center"/>
    </w:pPr>
  </w:p>
  <w:p w:rsidR="003E4A44" w:rsidRDefault="003E4A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D181F"/>
    <w:multiLevelType w:val="hybridMultilevel"/>
    <w:tmpl w:val="27343C54"/>
    <w:lvl w:ilvl="0" w:tplc="9DF2E85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6B363F78"/>
    <w:multiLevelType w:val="hybridMultilevel"/>
    <w:tmpl w:val="228498C8"/>
    <w:lvl w:ilvl="0" w:tplc="14D21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4DE"/>
    <w:rsid w:val="000971A3"/>
    <w:rsid w:val="000B0C60"/>
    <w:rsid w:val="000C2555"/>
    <w:rsid w:val="000E1D11"/>
    <w:rsid w:val="000E22F4"/>
    <w:rsid w:val="000E4ABD"/>
    <w:rsid w:val="00121C13"/>
    <w:rsid w:val="001E46D7"/>
    <w:rsid w:val="002432F9"/>
    <w:rsid w:val="00247475"/>
    <w:rsid w:val="00262F8F"/>
    <w:rsid w:val="00265750"/>
    <w:rsid w:val="002E5D73"/>
    <w:rsid w:val="00327D78"/>
    <w:rsid w:val="003930E1"/>
    <w:rsid w:val="003A7775"/>
    <w:rsid w:val="003E4A44"/>
    <w:rsid w:val="00471DE2"/>
    <w:rsid w:val="0049496A"/>
    <w:rsid w:val="004B2406"/>
    <w:rsid w:val="0051138E"/>
    <w:rsid w:val="005A1392"/>
    <w:rsid w:val="005B74DE"/>
    <w:rsid w:val="005C2177"/>
    <w:rsid w:val="005D4514"/>
    <w:rsid w:val="005E71C5"/>
    <w:rsid w:val="006051B5"/>
    <w:rsid w:val="00642B22"/>
    <w:rsid w:val="00676D73"/>
    <w:rsid w:val="006B00C9"/>
    <w:rsid w:val="006B5BE6"/>
    <w:rsid w:val="006C5887"/>
    <w:rsid w:val="006C5EAB"/>
    <w:rsid w:val="00832566"/>
    <w:rsid w:val="008472C3"/>
    <w:rsid w:val="0088244C"/>
    <w:rsid w:val="00883071"/>
    <w:rsid w:val="008D03C1"/>
    <w:rsid w:val="008F0528"/>
    <w:rsid w:val="009A265D"/>
    <w:rsid w:val="00A33418"/>
    <w:rsid w:val="00AB0907"/>
    <w:rsid w:val="00AB2133"/>
    <w:rsid w:val="00AE6400"/>
    <w:rsid w:val="00B20ED2"/>
    <w:rsid w:val="00B26F01"/>
    <w:rsid w:val="00B56CB7"/>
    <w:rsid w:val="00B80A96"/>
    <w:rsid w:val="00BA6477"/>
    <w:rsid w:val="00C01515"/>
    <w:rsid w:val="00C11609"/>
    <w:rsid w:val="00C319DC"/>
    <w:rsid w:val="00C3479E"/>
    <w:rsid w:val="00C93600"/>
    <w:rsid w:val="00CB6D87"/>
    <w:rsid w:val="00CC09E8"/>
    <w:rsid w:val="00D764F2"/>
    <w:rsid w:val="00DA5875"/>
    <w:rsid w:val="00DC658B"/>
    <w:rsid w:val="00DE3B02"/>
    <w:rsid w:val="00E076E3"/>
    <w:rsid w:val="00E444D8"/>
    <w:rsid w:val="00EB2980"/>
    <w:rsid w:val="00EC1E88"/>
    <w:rsid w:val="00EE758B"/>
    <w:rsid w:val="00F674A9"/>
    <w:rsid w:val="00F73BB1"/>
    <w:rsid w:val="00FB08B4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C01515"/>
    <w:pPr>
      <w:ind w:left="720"/>
      <w:contextualSpacing/>
    </w:pPr>
  </w:style>
  <w:style w:type="paragraph" w:styleId="a9">
    <w:name w:val="No Spacing"/>
    <w:uiPriority w:val="1"/>
    <w:qFormat/>
    <w:rsid w:val="003E4A4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E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4A44"/>
  </w:style>
  <w:style w:type="paragraph" w:styleId="ac">
    <w:name w:val="footer"/>
    <w:basedOn w:val="a"/>
    <w:link w:val="ad"/>
    <w:uiPriority w:val="99"/>
    <w:semiHidden/>
    <w:unhideWhenUsed/>
    <w:rsid w:val="003E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47391097783DFA196E64EF032EAD4EB6102E1494477B21A0AACAF712F023BA39m26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47391097783DFA196E7AE21542F344B513771C9D112377A4AEC2mA6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A07355092D64C2B11D67375633404DD0B2443AE08BC5A3CC1D6E8A0667FD63D137D282FCACFC6145B8BE29r01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1A07355092D64C2B11D67375633404DD0B2443AE38EC0A4C8186E8A0667FD63D1r31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07355092D64C2B11D793A405F1E47D3B91A37E78EC9F2974A68DD59r317F" TargetMode="External"/><Relationship Id="rId14" Type="http://schemas.openxmlformats.org/officeDocument/2006/relationships/hyperlink" Target="consultantplus://offline/ref=2A47391097783DFA196E64EF032EAD4EB6102E1494477626A9A6CAF712F023BA3926D757E4A91FD83AC63827mD6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F6BE-DB5C-43A0-A0CB-D3D0CC1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7</cp:revision>
  <cp:lastPrinted>2017-11-02T03:56:00Z</cp:lastPrinted>
  <dcterms:created xsi:type="dcterms:W3CDTF">2015-03-20T02:19:00Z</dcterms:created>
  <dcterms:modified xsi:type="dcterms:W3CDTF">2017-11-07T13:40:00Z</dcterms:modified>
</cp:coreProperties>
</file>